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34" w:rsidRDefault="00210234" w:rsidP="00B0576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754" w:rsidRPr="00C108F5" w:rsidRDefault="00A07754" w:rsidP="00852E0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108F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</w:t>
      </w:r>
      <w:r w:rsidR="00031166">
        <w:rPr>
          <w:rFonts w:ascii="Times New Roman" w:eastAsia="Times New Roman" w:hAnsi="Times New Roman" w:cs="Times New Roman"/>
          <w:sz w:val="28"/>
          <w:szCs w:val="28"/>
        </w:rPr>
        <w:t>В КОНФЕРЕНЦИИ</w:t>
      </w:r>
    </w:p>
    <w:bookmarkEnd w:id="0"/>
    <w:p w:rsidR="00A07754" w:rsidRPr="0098086C" w:rsidRDefault="00A0775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6C">
        <w:rPr>
          <w:rFonts w:ascii="Times New Roman" w:eastAsia="Times New Roman" w:hAnsi="Times New Roman" w:cs="Times New Roman"/>
          <w:sz w:val="28"/>
          <w:szCs w:val="28"/>
        </w:rPr>
        <w:t>Ф. И. О. автора____________________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07754" w:rsidRPr="0098086C" w:rsidRDefault="00002E0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организации</w:t>
      </w:r>
      <w:r w:rsidR="0098086C" w:rsidRPr="0098086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A07754" w:rsidRPr="0098086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07754" w:rsidRDefault="00C53CAD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уче</w:t>
      </w:r>
      <w:r w:rsidR="00A07754">
        <w:rPr>
          <w:rFonts w:ascii="Times New Roman" w:eastAsia="Times New Roman" w:hAnsi="Times New Roman" w:cs="Times New Roman"/>
          <w:sz w:val="28"/>
          <w:szCs w:val="28"/>
        </w:rPr>
        <w:t>ная степень</w:t>
      </w:r>
      <w:r w:rsidR="0098086C">
        <w:rPr>
          <w:rFonts w:ascii="Times New Roman" w:eastAsia="Times New Roman" w:hAnsi="Times New Roman" w:cs="Times New Roman"/>
          <w:sz w:val="28"/>
          <w:szCs w:val="28"/>
        </w:rPr>
        <w:t>, звание______________________</w:t>
      </w:r>
      <w:r w:rsidR="00A0775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02E04" w:rsidRDefault="00002E0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рганизации_________________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8086C" w:rsidRPr="0098086C" w:rsidRDefault="0098086C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6C">
        <w:rPr>
          <w:rFonts w:ascii="Times New Roman" w:eastAsia="Times New Roman" w:hAnsi="Times New Roman" w:cs="Times New Roman"/>
          <w:sz w:val="28"/>
          <w:szCs w:val="28"/>
        </w:rPr>
        <w:t>Контактный телефон____________________</w:t>
      </w:r>
      <w:r w:rsidR="0003116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8086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808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86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8086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24E1E" w:rsidRDefault="003F41C7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D24E1E">
        <w:rPr>
          <w:rFonts w:ascii="Times New Roman" w:eastAsia="Times New Roman" w:hAnsi="Times New Roman" w:cs="Times New Roman"/>
          <w:sz w:val="28"/>
          <w:szCs w:val="28"/>
        </w:rPr>
        <w:t>Название доклада ________________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24E1E" w:rsidRDefault="00D24E1E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24E1E" w:rsidRDefault="00D24E1E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го предполагаемая форма:</w:t>
      </w:r>
    </w:p>
    <w:p w:rsidR="00D24E1E" w:rsidRDefault="001C5C4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47625</wp:posOffset>
                </wp:positionV>
                <wp:extent cx="325755" cy="193675"/>
                <wp:effectExtent l="0" t="0" r="17145" b="1587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" cy="193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E1E" w:rsidRDefault="00D24E1E" w:rsidP="00D24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16.9pt;margin-top:3.75pt;width:25.65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" fillcolor="white [3201]" strokecolor="black [3200]" strokeweight=".25pt">
                <v:path arrowok="t"/>
                <v:textbox>
                  <w:txbxContent>
                    <w:p w:rsidR="00D24E1E" w:rsidRDefault="00D24E1E" w:rsidP="00D24E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47625</wp:posOffset>
                </wp:positionV>
                <wp:extent cx="325755" cy="193675"/>
                <wp:effectExtent l="0" t="0" r="17145" b="15875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" cy="193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E1E" w:rsidRDefault="00D24E1E" w:rsidP="00D24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17.85pt;margin-top:3.75pt;width:25.65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" fillcolor="white [3201]" strokecolor="black [3200]" strokeweight=".25pt">
                <v:path arrowok="t"/>
                <v:textbox>
                  <w:txbxContent>
                    <w:p w:rsidR="00D24E1E" w:rsidRDefault="00D24E1E" w:rsidP="00D24E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4E1E" w:rsidRPr="00701F98">
        <w:rPr>
          <w:rFonts w:ascii="Times New Roman" w:eastAsia="Times New Roman" w:hAnsi="Times New Roman" w:cs="Times New Roman"/>
          <w:sz w:val="28"/>
          <w:szCs w:val="28"/>
        </w:rPr>
        <w:t>пленарный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4E1E">
        <w:rPr>
          <w:rFonts w:ascii="Times New Roman" w:eastAsia="Times New Roman" w:hAnsi="Times New Roman" w:cs="Times New Roman"/>
          <w:sz w:val="28"/>
          <w:szCs w:val="28"/>
        </w:rPr>
        <w:t>устный сек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ционный, </w:t>
      </w:r>
      <w:r w:rsidR="00B0220E" w:rsidRPr="003F41C7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0220E" w:rsidRDefault="001C5C4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36830</wp:posOffset>
                </wp:positionV>
                <wp:extent cx="325755" cy="193675"/>
                <wp:effectExtent l="0" t="0" r="1714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" cy="193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6B" w:rsidRDefault="00403F6B" w:rsidP="00403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416.9pt;margin-top:2.9pt;width:25.65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" fillcolor="white [3201]" strokecolor="black [3200]" strokeweight=".25pt">
                <v:path arrowok="t"/>
                <v:textbox>
                  <w:txbxContent>
                    <w:p w:rsidR="00403F6B" w:rsidRDefault="00403F6B" w:rsidP="00403F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36830</wp:posOffset>
                </wp:positionV>
                <wp:extent cx="325755" cy="193675"/>
                <wp:effectExtent l="0" t="0" r="17145" b="158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" cy="193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E1E" w:rsidRDefault="00D24E1E" w:rsidP="00D24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17.85pt;margin-top:2.9pt;width:25.65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" fillcolor="white [3201]" strokecolor="black [3200]" strokeweight=".25pt">
                <v:path arrowok="t"/>
                <v:textbox>
                  <w:txbxContent>
                    <w:p w:rsidR="00D24E1E" w:rsidRDefault="00D24E1E" w:rsidP="00D24E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только публикация         ;      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>в формате телеконференции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E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E358C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</w:p>
    <w:p w:rsidR="005C4DE6" w:rsidRDefault="003F41C7" w:rsidP="00852E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1C7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3F41C7">
        <w:rPr>
          <w:rFonts w:ascii="Times New Roman" w:eastAsia="Times New Roman" w:hAnsi="Times New Roman" w:cs="Times New Roman"/>
          <w:sz w:val="24"/>
          <w:szCs w:val="24"/>
        </w:rPr>
        <w:t>если  участие без доклада, то в пункте поставить проче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C4DE6" w:rsidSect="00F05B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35C"/>
    <w:multiLevelType w:val="hybridMultilevel"/>
    <w:tmpl w:val="899A7D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8A720E1"/>
    <w:multiLevelType w:val="hybridMultilevel"/>
    <w:tmpl w:val="319EDAA2"/>
    <w:lvl w:ilvl="0" w:tplc="79983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C426E"/>
    <w:multiLevelType w:val="hybridMultilevel"/>
    <w:tmpl w:val="702CE28E"/>
    <w:lvl w:ilvl="0" w:tplc="79983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CC183B"/>
    <w:multiLevelType w:val="hybridMultilevel"/>
    <w:tmpl w:val="8E04CC9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721122"/>
    <w:multiLevelType w:val="hybridMultilevel"/>
    <w:tmpl w:val="E5D4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91EEC"/>
    <w:multiLevelType w:val="hybridMultilevel"/>
    <w:tmpl w:val="F9AA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0E"/>
    <w:rsid w:val="00001F7B"/>
    <w:rsid w:val="00002E04"/>
    <w:rsid w:val="00005C60"/>
    <w:rsid w:val="00031166"/>
    <w:rsid w:val="000358CC"/>
    <w:rsid w:val="00037FAB"/>
    <w:rsid w:val="000422FA"/>
    <w:rsid w:val="00043E36"/>
    <w:rsid w:val="00091814"/>
    <w:rsid w:val="00097C95"/>
    <w:rsid w:val="000A3F2F"/>
    <w:rsid w:val="000C4EAC"/>
    <w:rsid w:val="000C70B5"/>
    <w:rsid w:val="000E331D"/>
    <w:rsid w:val="000F6803"/>
    <w:rsid w:val="00114B86"/>
    <w:rsid w:val="001425ED"/>
    <w:rsid w:val="00144CF4"/>
    <w:rsid w:val="00151338"/>
    <w:rsid w:val="001668DB"/>
    <w:rsid w:val="00167C27"/>
    <w:rsid w:val="0019167B"/>
    <w:rsid w:val="001924FD"/>
    <w:rsid w:val="001C5C44"/>
    <w:rsid w:val="001E358C"/>
    <w:rsid w:val="00200E50"/>
    <w:rsid w:val="00210234"/>
    <w:rsid w:val="00230AC2"/>
    <w:rsid w:val="002362A6"/>
    <w:rsid w:val="00242C4C"/>
    <w:rsid w:val="002831A6"/>
    <w:rsid w:val="00293319"/>
    <w:rsid w:val="0029443B"/>
    <w:rsid w:val="002A24A2"/>
    <w:rsid w:val="002A6672"/>
    <w:rsid w:val="0031263F"/>
    <w:rsid w:val="00324D4C"/>
    <w:rsid w:val="003668CF"/>
    <w:rsid w:val="003919D3"/>
    <w:rsid w:val="003A0EF6"/>
    <w:rsid w:val="003B5B04"/>
    <w:rsid w:val="003C03C7"/>
    <w:rsid w:val="003C4DC8"/>
    <w:rsid w:val="003E2E47"/>
    <w:rsid w:val="003E2E51"/>
    <w:rsid w:val="003E6B54"/>
    <w:rsid w:val="003F41C7"/>
    <w:rsid w:val="003F4DDC"/>
    <w:rsid w:val="00403F6B"/>
    <w:rsid w:val="004219D2"/>
    <w:rsid w:val="0043118B"/>
    <w:rsid w:val="00433BAD"/>
    <w:rsid w:val="00445854"/>
    <w:rsid w:val="004472F8"/>
    <w:rsid w:val="004607D7"/>
    <w:rsid w:val="00481B5E"/>
    <w:rsid w:val="00490A82"/>
    <w:rsid w:val="004B21AC"/>
    <w:rsid w:val="00501C45"/>
    <w:rsid w:val="00544614"/>
    <w:rsid w:val="00544CB4"/>
    <w:rsid w:val="00551716"/>
    <w:rsid w:val="005C4DE6"/>
    <w:rsid w:val="005D37C4"/>
    <w:rsid w:val="005E16AF"/>
    <w:rsid w:val="005F49D4"/>
    <w:rsid w:val="005F6EE2"/>
    <w:rsid w:val="00617C07"/>
    <w:rsid w:val="00631789"/>
    <w:rsid w:val="006439C1"/>
    <w:rsid w:val="0065662A"/>
    <w:rsid w:val="006856B0"/>
    <w:rsid w:val="00696B2A"/>
    <w:rsid w:val="006A6822"/>
    <w:rsid w:val="006E5A49"/>
    <w:rsid w:val="006F45A9"/>
    <w:rsid w:val="006F607A"/>
    <w:rsid w:val="00701F98"/>
    <w:rsid w:val="00711091"/>
    <w:rsid w:val="00744087"/>
    <w:rsid w:val="0074766C"/>
    <w:rsid w:val="00755149"/>
    <w:rsid w:val="00757078"/>
    <w:rsid w:val="00761540"/>
    <w:rsid w:val="00761F27"/>
    <w:rsid w:val="00780641"/>
    <w:rsid w:val="00782528"/>
    <w:rsid w:val="007835D4"/>
    <w:rsid w:val="00784895"/>
    <w:rsid w:val="007B402D"/>
    <w:rsid w:val="007E6B6C"/>
    <w:rsid w:val="007F3ABD"/>
    <w:rsid w:val="00832992"/>
    <w:rsid w:val="0084570D"/>
    <w:rsid w:val="00845B9A"/>
    <w:rsid w:val="00852E03"/>
    <w:rsid w:val="00860635"/>
    <w:rsid w:val="008606B5"/>
    <w:rsid w:val="008639CC"/>
    <w:rsid w:val="00875242"/>
    <w:rsid w:val="00893C40"/>
    <w:rsid w:val="008C56AA"/>
    <w:rsid w:val="008D313A"/>
    <w:rsid w:val="008E18C8"/>
    <w:rsid w:val="008E30D1"/>
    <w:rsid w:val="00930663"/>
    <w:rsid w:val="00935112"/>
    <w:rsid w:val="00946573"/>
    <w:rsid w:val="00950166"/>
    <w:rsid w:val="00950FE3"/>
    <w:rsid w:val="009555D2"/>
    <w:rsid w:val="009665CA"/>
    <w:rsid w:val="00980091"/>
    <w:rsid w:val="0098086C"/>
    <w:rsid w:val="0099144C"/>
    <w:rsid w:val="009B489E"/>
    <w:rsid w:val="009C5049"/>
    <w:rsid w:val="009C5E25"/>
    <w:rsid w:val="009C69A8"/>
    <w:rsid w:val="009D2D87"/>
    <w:rsid w:val="009D3227"/>
    <w:rsid w:val="009E0B0E"/>
    <w:rsid w:val="009F2600"/>
    <w:rsid w:val="009F7062"/>
    <w:rsid w:val="009F71B4"/>
    <w:rsid w:val="00A012DA"/>
    <w:rsid w:val="00A07754"/>
    <w:rsid w:val="00A32968"/>
    <w:rsid w:val="00A66E36"/>
    <w:rsid w:val="00A71053"/>
    <w:rsid w:val="00A96491"/>
    <w:rsid w:val="00AD6920"/>
    <w:rsid w:val="00AE5E41"/>
    <w:rsid w:val="00B0220E"/>
    <w:rsid w:val="00B05768"/>
    <w:rsid w:val="00B64F5E"/>
    <w:rsid w:val="00B65AE8"/>
    <w:rsid w:val="00B761B8"/>
    <w:rsid w:val="00B8308D"/>
    <w:rsid w:val="00B9152B"/>
    <w:rsid w:val="00BA38D0"/>
    <w:rsid w:val="00BC3C57"/>
    <w:rsid w:val="00C108F5"/>
    <w:rsid w:val="00C1344E"/>
    <w:rsid w:val="00C22B35"/>
    <w:rsid w:val="00C2465F"/>
    <w:rsid w:val="00C53CAD"/>
    <w:rsid w:val="00C57C4A"/>
    <w:rsid w:val="00C750F7"/>
    <w:rsid w:val="00CE1209"/>
    <w:rsid w:val="00CE74E5"/>
    <w:rsid w:val="00D03AEE"/>
    <w:rsid w:val="00D05E26"/>
    <w:rsid w:val="00D24E1E"/>
    <w:rsid w:val="00D37E5A"/>
    <w:rsid w:val="00D4142F"/>
    <w:rsid w:val="00D53002"/>
    <w:rsid w:val="00D61F3A"/>
    <w:rsid w:val="00D6385A"/>
    <w:rsid w:val="00D70469"/>
    <w:rsid w:val="00D959EC"/>
    <w:rsid w:val="00DC4B83"/>
    <w:rsid w:val="00DD209C"/>
    <w:rsid w:val="00E00551"/>
    <w:rsid w:val="00E12C01"/>
    <w:rsid w:val="00E37C71"/>
    <w:rsid w:val="00E66810"/>
    <w:rsid w:val="00E75899"/>
    <w:rsid w:val="00EA7B0E"/>
    <w:rsid w:val="00EB0A89"/>
    <w:rsid w:val="00EC6FF2"/>
    <w:rsid w:val="00ED2FF6"/>
    <w:rsid w:val="00F05B01"/>
    <w:rsid w:val="00F24F51"/>
    <w:rsid w:val="00F315A2"/>
    <w:rsid w:val="00F34893"/>
    <w:rsid w:val="00F37873"/>
    <w:rsid w:val="00F43532"/>
    <w:rsid w:val="00F505C6"/>
    <w:rsid w:val="00F57092"/>
    <w:rsid w:val="00F5771D"/>
    <w:rsid w:val="00F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E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D95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9E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9EC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775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C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E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D95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9E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9EC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775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C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ED6E-5B7A-413F-BDA5-E70B4CE9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х9</dc:creator>
  <cp:lastModifiedBy>Юрий Владимирович Коротков</cp:lastModifiedBy>
  <cp:revision>2</cp:revision>
  <cp:lastPrinted>2021-01-25T05:20:00Z</cp:lastPrinted>
  <dcterms:created xsi:type="dcterms:W3CDTF">2021-02-18T11:14:00Z</dcterms:created>
  <dcterms:modified xsi:type="dcterms:W3CDTF">2021-02-18T11:14:00Z</dcterms:modified>
</cp:coreProperties>
</file>